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B033D4">
        <w:rPr>
          <w:sz w:val="24"/>
          <w:szCs w:val="24"/>
        </w:rPr>
        <w:t>2023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457B88">
        <w:rPr>
          <w:b/>
          <w:sz w:val="24"/>
          <w:szCs w:val="24"/>
        </w:rPr>
        <w:t xml:space="preserve">AT </w:t>
      </w:r>
      <w:r w:rsidR="004B2892">
        <w:rPr>
          <w:b/>
          <w:sz w:val="24"/>
          <w:szCs w:val="24"/>
        </w:rPr>
        <w:t xml:space="preserve">1021 KEHOE LANE </w:t>
      </w:r>
      <w:r w:rsidR="006B6A36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2A5C0F">
        <w:rPr>
          <w:b/>
          <w:sz w:val="24"/>
          <w:szCs w:val="24"/>
        </w:rPr>
        <w:t>R</w:t>
      </w:r>
      <w:r w:rsidR="00F15942">
        <w:rPr>
          <w:b/>
          <w:sz w:val="24"/>
          <w:szCs w:val="24"/>
        </w:rPr>
        <w:t>2</w:t>
      </w:r>
      <w:r w:rsidR="006B6A36">
        <w:rPr>
          <w:b/>
          <w:sz w:val="24"/>
          <w:szCs w:val="24"/>
        </w:rPr>
        <w:t>-</w:t>
      </w:r>
      <w:r w:rsidR="00F15942">
        <w:rPr>
          <w:b/>
          <w:sz w:val="24"/>
          <w:szCs w:val="24"/>
        </w:rPr>
        <w:t>SINGLE FAMILY RESIDENTIAL-MEDIUM</w:t>
      </w:r>
      <w:r w:rsidR="002A5C0F">
        <w:rPr>
          <w:b/>
          <w:sz w:val="24"/>
          <w:szCs w:val="24"/>
        </w:rPr>
        <w:t xml:space="preserve"> LOT TO R3-SINGLE FAMILY RESIDENTIAL-SMALL LOT.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7B3BA2">
        <w:rPr>
          <w:b/>
          <w:sz w:val="24"/>
          <w:szCs w:val="24"/>
        </w:rPr>
        <w:t xml:space="preserve"> Chase Murphy Enterprises, Inc. </w:t>
      </w:r>
      <w:r w:rsidR="007B3BA2">
        <w:rPr>
          <w:sz w:val="24"/>
          <w:szCs w:val="24"/>
        </w:rPr>
        <w:t>f</w:t>
      </w:r>
      <w:r w:rsidRPr="003732AA">
        <w:rPr>
          <w:sz w:val="24"/>
          <w:szCs w:val="24"/>
        </w:rPr>
        <w:t>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4B2892" w:rsidRPr="00AF03DC">
        <w:rPr>
          <w:b/>
          <w:sz w:val="24"/>
          <w:szCs w:val="24"/>
        </w:rPr>
        <w:t>1021 Kehoe Lane</w:t>
      </w:r>
      <w:r w:rsidR="00A9109D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n the attached Exhibit A from </w:t>
      </w:r>
      <w:r w:rsidR="00F74519">
        <w:rPr>
          <w:sz w:val="24"/>
          <w:szCs w:val="24"/>
        </w:rPr>
        <w:t>R</w:t>
      </w:r>
      <w:r w:rsidR="00AF03DC">
        <w:rPr>
          <w:sz w:val="24"/>
          <w:szCs w:val="24"/>
        </w:rPr>
        <w:t>2</w:t>
      </w:r>
      <w:r w:rsidR="00B034BF">
        <w:rPr>
          <w:sz w:val="24"/>
          <w:szCs w:val="24"/>
        </w:rPr>
        <w:t>-</w:t>
      </w:r>
      <w:r w:rsidR="00F74519">
        <w:rPr>
          <w:sz w:val="24"/>
          <w:szCs w:val="24"/>
        </w:rPr>
        <w:t>Single Family Residential-</w:t>
      </w:r>
      <w:r w:rsidR="00AF03DC">
        <w:rPr>
          <w:sz w:val="24"/>
          <w:szCs w:val="24"/>
        </w:rPr>
        <w:t xml:space="preserve">Medium </w:t>
      </w:r>
      <w:r w:rsidR="00F74519">
        <w:rPr>
          <w:sz w:val="24"/>
          <w:szCs w:val="24"/>
        </w:rPr>
        <w:t xml:space="preserve">Lot </w:t>
      </w:r>
      <w:r w:rsidR="006B6A36">
        <w:rPr>
          <w:sz w:val="24"/>
          <w:szCs w:val="24"/>
        </w:rPr>
        <w:t xml:space="preserve">to </w:t>
      </w:r>
      <w:r w:rsidR="00F74519">
        <w:rPr>
          <w:sz w:val="24"/>
          <w:szCs w:val="24"/>
        </w:rPr>
        <w:t>R3-Single Family Residential-Small Lot</w:t>
      </w:r>
      <w:r w:rsidR="005806D0">
        <w:rPr>
          <w:sz w:val="24"/>
          <w:szCs w:val="24"/>
        </w:rPr>
        <w:t xml:space="preserve">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A9109D">
        <w:rPr>
          <w:sz w:val="24"/>
          <w:szCs w:val="24"/>
        </w:rPr>
        <w:t xml:space="preserve"> </w:t>
      </w:r>
      <w:r w:rsidR="004B2892">
        <w:rPr>
          <w:b/>
          <w:sz w:val="24"/>
          <w:szCs w:val="24"/>
        </w:rPr>
        <w:t>September 26</w:t>
      </w:r>
      <w:r w:rsidR="0068606A">
        <w:rPr>
          <w:b/>
          <w:sz w:val="24"/>
          <w:szCs w:val="24"/>
        </w:rPr>
        <w:t xml:space="preserve">, </w:t>
      </w:r>
      <w:r w:rsidR="00A9109D">
        <w:rPr>
          <w:b/>
          <w:sz w:val="24"/>
          <w:szCs w:val="24"/>
        </w:rPr>
        <w:t xml:space="preserve">2023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E93A80">
        <w:rPr>
          <w:b/>
          <w:sz w:val="24"/>
          <w:szCs w:val="24"/>
        </w:rPr>
        <w:t>October 2</w:t>
      </w:r>
      <w:r w:rsidR="00E81E08">
        <w:rPr>
          <w:b/>
          <w:sz w:val="24"/>
          <w:szCs w:val="24"/>
        </w:rPr>
        <w:t xml:space="preserve">, </w:t>
      </w:r>
      <w:r w:rsidR="00486D0E">
        <w:rPr>
          <w:b/>
          <w:sz w:val="24"/>
          <w:szCs w:val="24"/>
        </w:rPr>
        <w:t>2023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A96784">
        <w:rPr>
          <w:sz w:val="24"/>
          <w:szCs w:val="24"/>
        </w:rPr>
        <w:t xml:space="preserve">at </w:t>
      </w:r>
      <w:r w:rsidR="004B2892">
        <w:rPr>
          <w:b/>
          <w:sz w:val="24"/>
          <w:szCs w:val="24"/>
        </w:rPr>
        <w:t>1021 Kehoe Lane</w:t>
      </w:r>
      <w:r w:rsidR="00A24847" w:rsidRPr="0092453F">
        <w:rPr>
          <w:b/>
          <w:sz w:val="24"/>
          <w:szCs w:val="24"/>
        </w:rPr>
        <w:t xml:space="preserve"> </w:t>
      </w:r>
      <w:r w:rsidR="00A24847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F31293">
        <w:rPr>
          <w:sz w:val="24"/>
          <w:szCs w:val="24"/>
        </w:rPr>
        <w:t>R</w:t>
      </w:r>
      <w:r w:rsidR="00E93A80">
        <w:rPr>
          <w:sz w:val="24"/>
          <w:szCs w:val="24"/>
        </w:rPr>
        <w:t>2</w:t>
      </w:r>
      <w:r w:rsidR="00F31293">
        <w:rPr>
          <w:sz w:val="24"/>
          <w:szCs w:val="24"/>
        </w:rPr>
        <w:t>-Single Family Residential-</w:t>
      </w:r>
      <w:r w:rsidR="00E93A80">
        <w:rPr>
          <w:sz w:val="24"/>
          <w:szCs w:val="24"/>
        </w:rPr>
        <w:t xml:space="preserve">Medium </w:t>
      </w:r>
      <w:r w:rsidR="00F31293">
        <w:rPr>
          <w:sz w:val="24"/>
          <w:szCs w:val="24"/>
        </w:rPr>
        <w:t>Lot to R3-Single Family Residential-Small Lot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</w:t>
      </w:r>
      <w:bookmarkStart w:id="0" w:name="_GoBack"/>
      <w:bookmarkEnd w:id="0"/>
      <w:r>
        <w:rPr>
          <w:sz w:val="24"/>
          <w:szCs w:val="24"/>
        </w:rPr>
        <w:t>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4A4609">
        <w:rPr>
          <w:b/>
          <w:sz w:val="24"/>
          <w:szCs w:val="24"/>
        </w:rPr>
        <w:t>2nd</w:t>
      </w:r>
      <w:r w:rsidR="007B3BA2">
        <w:rPr>
          <w:sz w:val="24"/>
          <w:szCs w:val="24"/>
        </w:rPr>
        <w:t xml:space="preserve"> day of </w:t>
      </w:r>
      <w:r w:rsidR="007B3BA2" w:rsidRPr="004A4609">
        <w:rPr>
          <w:b/>
          <w:sz w:val="24"/>
          <w:szCs w:val="24"/>
        </w:rPr>
        <w:t>October</w:t>
      </w:r>
      <w:r w:rsidR="000B4EA0" w:rsidRPr="004A4609">
        <w:rPr>
          <w:b/>
          <w:sz w:val="24"/>
          <w:szCs w:val="24"/>
        </w:rPr>
        <w:t xml:space="preserve">, </w:t>
      </w:r>
      <w:r w:rsidR="00B033D4" w:rsidRPr="004A4609">
        <w:rPr>
          <w:b/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AC4F6E" w:rsidRDefault="00AC4F6E" w:rsidP="00654B9B">
      <w:pPr>
        <w:spacing w:line="240" w:lineRule="auto"/>
        <w:ind w:firstLine="720"/>
        <w:rPr>
          <w:sz w:val="24"/>
          <w:szCs w:val="24"/>
        </w:rPr>
      </w:pPr>
    </w:p>
    <w:p w:rsidR="00AC4F6E" w:rsidRDefault="00AC4F6E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AC4F6E" w:rsidRDefault="00AC4F6E" w:rsidP="00654B9B">
      <w:pPr>
        <w:spacing w:line="240" w:lineRule="auto"/>
        <w:ind w:firstLine="720"/>
        <w:rPr>
          <w:b/>
          <w:sz w:val="24"/>
          <w:szCs w:val="24"/>
        </w:rPr>
      </w:pP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3331"/>
    <w:rsid w:val="00144199"/>
    <w:rsid w:val="001466EF"/>
    <w:rsid w:val="00157561"/>
    <w:rsid w:val="00167C24"/>
    <w:rsid w:val="001723FC"/>
    <w:rsid w:val="00192A95"/>
    <w:rsid w:val="0019778C"/>
    <w:rsid w:val="001B3F2B"/>
    <w:rsid w:val="00203D8E"/>
    <w:rsid w:val="00204CBD"/>
    <w:rsid w:val="002123AB"/>
    <w:rsid w:val="00223075"/>
    <w:rsid w:val="00230456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A5C0F"/>
    <w:rsid w:val="002E2E35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57B88"/>
    <w:rsid w:val="004677FF"/>
    <w:rsid w:val="0047218E"/>
    <w:rsid w:val="00482F66"/>
    <w:rsid w:val="00486D0E"/>
    <w:rsid w:val="004909D2"/>
    <w:rsid w:val="00493304"/>
    <w:rsid w:val="004A3868"/>
    <w:rsid w:val="004A4609"/>
    <w:rsid w:val="004A72BD"/>
    <w:rsid w:val="004B2892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06D0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8606A"/>
    <w:rsid w:val="00697249"/>
    <w:rsid w:val="006A0663"/>
    <w:rsid w:val="006A4286"/>
    <w:rsid w:val="006A6707"/>
    <w:rsid w:val="006B49B3"/>
    <w:rsid w:val="006B4DBB"/>
    <w:rsid w:val="006B6A36"/>
    <w:rsid w:val="006C6335"/>
    <w:rsid w:val="006E48EC"/>
    <w:rsid w:val="00700FAA"/>
    <w:rsid w:val="00701153"/>
    <w:rsid w:val="00703F19"/>
    <w:rsid w:val="007072AB"/>
    <w:rsid w:val="0072647F"/>
    <w:rsid w:val="007513FD"/>
    <w:rsid w:val="007716C0"/>
    <w:rsid w:val="007829B4"/>
    <w:rsid w:val="007925DD"/>
    <w:rsid w:val="007A52B0"/>
    <w:rsid w:val="007B3BA2"/>
    <w:rsid w:val="007C640D"/>
    <w:rsid w:val="007D72D3"/>
    <w:rsid w:val="00811B5F"/>
    <w:rsid w:val="00816DD4"/>
    <w:rsid w:val="0082735F"/>
    <w:rsid w:val="0083258C"/>
    <w:rsid w:val="008358D3"/>
    <w:rsid w:val="00854EF1"/>
    <w:rsid w:val="008721B0"/>
    <w:rsid w:val="00881551"/>
    <w:rsid w:val="008B2BF0"/>
    <w:rsid w:val="008B6163"/>
    <w:rsid w:val="008D299D"/>
    <w:rsid w:val="008E1089"/>
    <w:rsid w:val="008F30FE"/>
    <w:rsid w:val="008F4860"/>
    <w:rsid w:val="0091221C"/>
    <w:rsid w:val="00916754"/>
    <w:rsid w:val="009178B7"/>
    <w:rsid w:val="0092009B"/>
    <w:rsid w:val="00923F58"/>
    <w:rsid w:val="0092453F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2076"/>
    <w:rsid w:val="009F31F1"/>
    <w:rsid w:val="00A05230"/>
    <w:rsid w:val="00A07E1F"/>
    <w:rsid w:val="00A16B58"/>
    <w:rsid w:val="00A24847"/>
    <w:rsid w:val="00A4661D"/>
    <w:rsid w:val="00A57F46"/>
    <w:rsid w:val="00A65348"/>
    <w:rsid w:val="00A9109D"/>
    <w:rsid w:val="00A96784"/>
    <w:rsid w:val="00A97749"/>
    <w:rsid w:val="00AA3162"/>
    <w:rsid w:val="00AA7040"/>
    <w:rsid w:val="00AA7CAD"/>
    <w:rsid w:val="00AC4F6E"/>
    <w:rsid w:val="00AC7002"/>
    <w:rsid w:val="00AD5688"/>
    <w:rsid w:val="00AE2E0B"/>
    <w:rsid w:val="00AF03DC"/>
    <w:rsid w:val="00AF15E4"/>
    <w:rsid w:val="00AF6E36"/>
    <w:rsid w:val="00B033D4"/>
    <w:rsid w:val="00B034BF"/>
    <w:rsid w:val="00B110DE"/>
    <w:rsid w:val="00B23BD4"/>
    <w:rsid w:val="00B4028E"/>
    <w:rsid w:val="00B678E1"/>
    <w:rsid w:val="00B72E09"/>
    <w:rsid w:val="00B85B20"/>
    <w:rsid w:val="00BC0539"/>
    <w:rsid w:val="00BD2E1D"/>
    <w:rsid w:val="00BE4A9E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12F10"/>
    <w:rsid w:val="00D228A7"/>
    <w:rsid w:val="00D25F8B"/>
    <w:rsid w:val="00D30428"/>
    <w:rsid w:val="00D334FA"/>
    <w:rsid w:val="00D3626E"/>
    <w:rsid w:val="00D45789"/>
    <w:rsid w:val="00D53C77"/>
    <w:rsid w:val="00D56731"/>
    <w:rsid w:val="00D57A7D"/>
    <w:rsid w:val="00D62CA0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39B4"/>
    <w:rsid w:val="00E74B25"/>
    <w:rsid w:val="00E80875"/>
    <w:rsid w:val="00E81E08"/>
    <w:rsid w:val="00E93A80"/>
    <w:rsid w:val="00EA12E5"/>
    <w:rsid w:val="00EA37B5"/>
    <w:rsid w:val="00EB331B"/>
    <w:rsid w:val="00EB72CA"/>
    <w:rsid w:val="00ED4C54"/>
    <w:rsid w:val="00EE0A01"/>
    <w:rsid w:val="00EE0D2C"/>
    <w:rsid w:val="00EF15EA"/>
    <w:rsid w:val="00EF6354"/>
    <w:rsid w:val="00F14A39"/>
    <w:rsid w:val="00F15942"/>
    <w:rsid w:val="00F16F45"/>
    <w:rsid w:val="00F17E24"/>
    <w:rsid w:val="00F31293"/>
    <w:rsid w:val="00F74519"/>
    <w:rsid w:val="00F77B89"/>
    <w:rsid w:val="00F80C6C"/>
    <w:rsid w:val="00F81543"/>
    <w:rsid w:val="00F84835"/>
    <w:rsid w:val="00FA4193"/>
    <w:rsid w:val="00FC4AA6"/>
    <w:rsid w:val="00FD06AC"/>
    <w:rsid w:val="00FD37FD"/>
    <w:rsid w:val="00FD3B3F"/>
    <w:rsid w:val="00FD4D31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E25A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4CC8-92A2-4F6C-A0BB-5E6B33AF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10</cp:revision>
  <cp:lastPrinted>2023-06-29T18:34:00Z</cp:lastPrinted>
  <dcterms:created xsi:type="dcterms:W3CDTF">2023-09-20T15:33:00Z</dcterms:created>
  <dcterms:modified xsi:type="dcterms:W3CDTF">2023-09-27T14:06:00Z</dcterms:modified>
</cp:coreProperties>
</file>